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522E" w14:textId="77777777" w:rsidR="0000383D" w:rsidRDefault="0000383D">
      <w:r>
        <w:separator/>
      </w:r>
    </w:p>
  </w:endnote>
  <w:endnote w:type="continuationSeparator" w:id="0">
    <w:p w14:paraId="050C2950" w14:textId="77777777" w:rsidR="0000383D" w:rsidRDefault="0000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37CF" w14:textId="77777777" w:rsidR="0000383D" w:rsidRDefault="0000383D">
      <w:r>
        <w:separator/>
      </w:r>
    </w:p>
  </w:footnote>
  <w:footnote w:type="continuationSeparator" w:id="0">
    <w:p w14:paraId="298B01D0" w14:textId="77777777" w:rsidR="0000383D" w:rsidRDefault="0000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383D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D3B5A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1476-476B-4BB2-8699-EE3C14D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5-31T06:58:00Z</dcterms:created>
  <dcterms:modified xsi:type="dcterms:W3CDTF">2023-05-31T06:58:00Z</dcterms:modified>
</cp:coreProperties>
</file>